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8AAFF" w14:textId="77777777" w:rsidR="002520DC" w:rsidRPr="002520DC" w:rsidRDefault="002520DC" w:rsidP="00497EFA">
      <w:pPr>
        <w:jc w:val="both"/>
        <w:rPr>
          <w:rFonts w:cs="Times New Roman"/>
          <w:kern w:val="2"/>
          <w:lang w:eastAsia="zh-TW"/>
        </w:rPr>
      </w:pPr>
      <w:r w:rsidRPr="002520DC">
        <w:rPr>
          <w:rFonts w:cs="Times New Roman" w:hint="eastAsia"/>
          <w:kern w:val="2"/>
          <w:lang w:eastAsia="zh-TW"/>
        </w:rPr>
        <w:t>様式第２号</w:t>
      </w:r>
      <w:r w:rsidRPr="00A35561">
        <w:rPr>
          <w:rFonts w:cs="Times New Roman" w:hint="eastAsia"/>
          <w:kern w:val="2"/>
          <w:lang w:eastAsia="zh-TW"/>
        </w:rPr>
        <w:t>（第４条</w:t>
      </w:r>
      <w:r w:rsidR="001E6CD5" w:rsidRPr="00A35561">
        <w:rPr>
          <w:rFonts w:cs="Times New Roman" w:hint="eastAsia"/>
          <w:kern w:val="2"/>
          <w:lang w:eastAsia="zh-TW"/>
        </w:rPr>
        <w:t>、第６条</w:t>
      </w:r>
      <w:r w:rsidRPr="00A35561">
        <w:rPr>
          <w:rFonts w:cs="Times New Roman" w:hint="eastAsia"/>
          <w:kern w:val="2"/>
          <w:lang w:eastAsia="zh-TW"/>
        </w:rPr>
        <w:t>関</w:t>
      </w:r>
      <w:r w:rsidRPr="002520DC">
        <w:rPr>
          <w:rFonts w:cs="Times New Roman" w:hint="eastAsia"/>
          <w:kern w:val="2"/>
          <w:lang w:eastAsia="zh-TW"/>
        </w:rPr>
        <w:t>係）</w:t>
      </w:r>
    </w:p>
    <w:p w14:paraId="5B74CDD4" w14:textId="77777777" w:rsidR="002520DC" w:rsidRPr="002520DC" w:rsidRDefault="002520DC" w:rsidP="00497EFA">
      <w:pPr>
        <w:jc w:val="center"/>
        <w:rPr>
          <w:rFonts w:cs="Times New Roman"/>
          <w:kern w:val="2"/>
          <w:lang w:eastAsia="zh-TW"/>
        </w:rPr>
      </w:pPr>
      <w:r w:rsidRPr="002520DC">
        <w:rPr>
          <w:rFonts w:cs="Times New Roman" w:hint="eastAsia"/>
          <w:kern w:val="2"/>
          <w:lang w:eastAsia="zh-TW"/>
        </w:rPr>
        <w:t>（表）</w:t>
      </w:r>
    </w:p>
    <w:p w14:paraId="2B092C03" w14:textId="77777777" w:rsidR="002520DC" w:rsidRPr="002520DC" w:rsidRDefault="002520DC" w:rsidP="00497EFA">
      <w:pPr>
        <w:jc w:val="center"/>
        <w:rPr>
          <w:rFonts w:cs="Times New Roman"/>
          <w:kern w:val="2"/>
          <w:lang w:eastAsia="zh-TW"/>
        </w:rPr>
      </w:pPr>
      <w:r w:rsidRPr="002520DC">
        <w:rPr>
          <w:rFonts w:cs="Times New Roman" w:hint="eastAsia"/>
          <w:kern w:val="2"/>
          <w:lang w:eastAsia="zh-TW"/>
        </w:rPr>
        <w:t>事業計画書（変更事業計画書）</w:t>
      </w:r>
    </w:p>
    <w:p w14:paraId="19EA3B72" w14:textId="77777777" w:rsidR="002520DC" w:rsidRPr="002520DC" w:rsidRDefault="002520DC" w:rsidP="00497EFA">
      <w:pPr>
        <w:rPr>
          <w:rFonts w:cs="Times New Roman"/>
          <w:kern w:val="2"/>
          <w:lang w:eastAsia="zh-TW"/>
        </w:rPr>
      </w:pPr>
    </w:p>
    <w:p w14:paraId="49F73B69" w14:textId="77777777" w:rsidR="002520DC" w:rsidRPr="002520DC" w:rsidRDefault="002520DC" w:rsidP="00497EFA">
      <w:pPr>
        <w:ind w:firstLineChars="100" w:firstLine="240"/>
        <w:rPr>
          <w:rFonts w:cs="Times New Roman"/>
          <w:kern w:val="2"/>
        </w:rPr>
      </w:pPr>
      <w:r w:rsidRPr="002520DC">
        <w:rPr>
          <w:rFonts w:cs="Times New Roman" w:hint="eastAsia"/>
          <w:kern w:val="2"/>
        </w:rPr>
        <w:t>１　補助事業者の概要</w:t>
      </w:r>
    </w:p>
    <w:tbl>
      <w:tblPr>
        <w:tblStyle w:val="10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5388"/>
      </w:tblGrid>
      <w:tr w:rsidR="002520DC" w:rsidRPr="002520DC" w14:paraId="479A2C95" w14:textId="77777777" w:rsidTr="00472381">
        <w:trPr>
          <w:jc w:val="center"/>
        </w:trPr>
        <w:tc>
          <w:tcPr>
            <w:tcW w:w="3681" w:type="dxa"/>
            <w:vAlign w:val="center"/>
          </w:tcPr>
          <w:p w14:paraId="2CAF116C" w14:textId="77777777" w:rsidR="002520DC" w:rsidRPr="002520DC" w:rsidRDefault="002520DC" w:rsidP="00497EFA">
            <w:pPr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区　分</w:t>
            </w:r>
          </w:p>
        </w:tc>
        <w:tc>
          <w:tcPr>
            <w:tcW w:w="5388" w:type="dxa"/>
            <w:vAlign w:val="center"/>
          </w:tcPr>
          <w:p w14:paraId="533C33C0" w14:textId="77777777" w:rsidR="002520DC" w:rsidRPr="002520DC" w:rsidRDefault="002520DC" w:rsidP="00497EFA">
            <w:pPr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内　　容</w:t>
            </w:r>
          </w:p>
        </w:tc>
      </w:tr>
      <w:tr w:rsidR="002520DC" w:rsidRPr="002520DC" w14:paraId="7357E9FE" w14:textId="77777777" w:rsidTr="002520DC">
        <w:trPr>
          <w:trHeight w:val="680"/>
          <w:jc w:val="center"/>
        </w:trPr>
        <w:tc>
          <w:tcPr>
            <w:tcW w:w="3681" w:type="dxa"/>
            <w:vAlign w:val="center"/>
          </w:tcPr>
          <w:p w14:paraId="00AD362F" w14:textId="77777777" w:rsidR="002520DC" w:rsidRPr="002520DC" w:rsidRDefault="002520DC" w:rsidP="00497EFA">
            <w:pPr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名称</w:t>
            </w:r>
          </w:p>
          <w:p w14:paraId="10046BB0" w14:textId="77777777" w:rsidR="002520DC" w:rsidRPr="002520DC" w:rsidRDefault="002520DC" w:rsidP="00497EFA">
            <w:pPr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（個人の場合は氏名）</w:t>
            </w:r>
          </w:p>
        </w:tc>
        <w:tc>
          <w:tcPr>
            <w:tcW w:w="5388" w:type="dxa"/>
            <w:vAlign w:val="center"/>
          </w:tcPr>
          <w:p w14:paraId="14A404C6" w14:textId="77777777" w:rsidR="002520DC" w:rsidRPr="002520DC" w:rsidRDefault="002520DC" w:rsidP="00497EFA">
            <w:pPr>
              <w:jc w:val="both"/>
              <w:rPr>
                <w:rFonts w:cs="Times New Roman"/>
                <w:kern w:val="2"/>
              </w:rPr>
            </w:pPr>
          </w:p>
        </w:tc>
      </w:tr>
      <w:tr w:rsidR="002520DC" w:rsidRPr="002520DC" w14:paraId="07A7994E" w14:textId="77777777" w:rsidTr="002520DC">
        <w:trPr>
          <w:trHeight w:val="680"/>
          <w:jc w:val="center"/>
        </w:trPr>
        <w:tc>
          <w:tcPr>
            <w:tcW w:w="3681" w:type="dxa"/>
            <w:vAlign w:val="center"/>
          </w:tcPr>
          <w:p w14:paraId="0EB8B777" w14:textId="77777777" w:rsidR="002520DC" w:rsidRPr="002520DC" w:rsidRDefault="002520DC" w:rsidP="00497EFA">
            <w:pPr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代表者職氏名</w:t>
            </w:r>
          </w:p>
          <w:p w14:paraId="5F63079A" w14:textId="77777777" w:rsidR="002520DC" w:rsidRPr="002520DC" w:rsidRDefault="002520DC" w:rsidP="00497EFA">
            <w:pPr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（会社・団体の場合に限る</w:t>
            </w:r>
            <w:r w:rsidRPr="002520DC">
              <w:rPr>
                <w:rFonts w:cs="Times New Roman" w:hint="eastAsia"/>
              </w:rPr>
              <w:t>。）</w:t>
            </w:r>
          </w:p>
        </w:tc>
        <w:tc>
          <w:tcPr>
            <w:tcW w:w="5388" w:type="dxa"/>
            <w:vAlign w:val="center"/>
          </w:tcPr>
          <w:p w14:paraId="752781B3" w14:textId="77777777" w:rsidR="002520DC" w:rsidRPr="002520DC" w:rsidRDefault="002520DC" w:rsidP="00497EFA">
            <w:pPr>
              <w:jc w:val="both"/>
              <w:rPr>
                <w:rFonts w:cs="Times New Roman"/>
                <w:kern w:val="2"/>
              </w:rPr>
            </w:pPr>
          </w:p>
        </w:tc>
      </w:tr>
      <w:tr w:rsidR="002520DC" w:rsidRPr="002520DC" w14:paraId="1C0DCD3C" w14:textId="77777777" w:rsidTr="002520DC">
        <w:trPr>
          <w:trHeight w:val="680"/>
          <w:jc w:val="center"/>
        </w:trPr>
        <w:tc>
          <w:tcPr>
            <w:tcW w:w="3681" w:type="dxa"/>
            <w:vAlign w:val="center"/>
          </w:tcPr>
          <w:p w14:paraId="43B100C1" w14:textId="77777777" w:rsidR="002520DC" w:rsidRPr="002520DC" w:rsidRDefault="002520DC" w:rsidP="00497EFA">
            <w:pPr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所在地</w:t>
            </w:r>
          </w:p>
          <w:p w14:paraId="7876C786" w14:textId="77777777" w:rsidR="002520DC" w:rsidRPr="002520DC" w:rsidRDefault="002520DC" w:rsidP="00497EFA">
            <w:pPr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（個人の場合は住所）</w:t>
            </w:r>
          </w:p>
        </w:tc>
        <w:tc>
          <w:tcPr>
            <w:tcW w:w="5388" w:type="dxa"/>
            <w:vAlign w:val="center"/>
          </w:tcPr>
          <w:p w14:paraId="7FD15098" w14:textId="77777777" w:rsidR="002520DC" w:rsidRPr="002520DC" w:rsidRDefault="002520DC" w:rsidP="00497EFA">
            <w:pPr>
              <w:jc w:val="both"/>
              <w:rPr>
                <w:rFonts w:cs="Times New Roman"/>
                <w:kern w:val="2"/>
              </w:rPr>
            </w:pPr>
          </w:p>
        </w:tc>
      </w:tr>
      <w:tr w:rsidR="002520DC" w:rsidRPr="002520DC" w14:paraId="7E7E9F05" w14:textId="77777777" w:rsidTr="002520DC">
        <w:trPr>
          <w:trHeight w:val="680"/>
          <w:jc w:val="center"/>
        </w:trPr>
        <w:tc>
          <w:tcPr>
            <w:tcW w:w="3681" w:type="dxa"/>
            <w:vAlign w:val="center"/>
          </w:tcPr>
          <w:p w14:paraId="58872D91" w14:textId="77777777" w:rsidR="002520DC" w:rsidRPr="002520DC" w:rsidRDefault="002520DC" w:rsidP="00497EFA">
            <w:pPr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業種</w:t>
            </w:r>
          </w:p>
        </w:tc>
        <w:tc>
          <w:tcPr>
            <w:tcW w:w="5388" w:type="dxa"/>
            <w:vAlign w:val="center"/>
          </w:tcPr>
          <w:p w14:paraId="54EC0B69" w14:textId="77777777" w:rsidR="002520DC" w:rsidRPr="002520DC" w:rsidRDefault="002520DC" w:rsidP="00497EFA">
            <w:pPr>
              <w:jc w:val="both"/>
              <w:rPr>
                <w:rFonts w:cs="Times New Roman"/>
                <w:kern w:val="2"/>
              </w:rPr>
            </w:pPr>
          </w:p>
        </w:tc>
      </w:tr>
      <w:tr w:rsidR="002520DC" w:rsidRPr="002520DC" w14:paraId="08B0FFB2" w14:textId="77777777" w:rsidTr="002520DC">
        <w:trPr>
          <w:trHeight w:val="680"/>
          <w:jc w:val="center"/>
        </w:trPr>
        <w:tc>
          <w:tcPr>
            <w:tcW w:w="3681" w:type="dxa"/>
            <w:vAlign w:val="center"/>
          </w:tcPr>
          <w:p w14:paraId="5AA787E3" w14:textId="77777777" w:rsidR="002520DC" w:rsidRPr="002520DC" w:rsidRDefault="002520DC" w:rsidP="00497EFA">
            <w:pPr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資本金の額又は出資の総額</w:t>
            </w:r>
          </w:p>
        </w:tc>
        <w:tc>
          <w:tcPr>
            <w:tcW w:w="5388" w:type="dxa"/>
            <w:vAlign w:val="center"/>
          </w:tcPr>
          <w:p w14:paraId="68150014" w14:textId="77777777" w:rsidR="002520DC" w:rsidRPr="002520DC" w:rsidRDefault="002520DC" w:rsidP="00497EFA">
            <w:pPr>
              <w:jc w:val="both"/>
              <w:rPr>
                <w:rFonts w:cs="Times New Roman"/>
                <w:kern w:val="2"/>
              </w:rPr>
            </w:pPr>
          </w:p>
        </w:tc>
      </w:tr>
      <w:tr w:rsidR="002520DC" w:rsidRPr="002520DC" w14:paraId="0304E98E" w14:textId="77777777" w:rsidTr="002520DC">
        <w:trPr>
          <w:trHeight w:val="680"/>
          <w:jc w:val="center"/>
        </w:trPr>
        <w:tc>
          <w:tcPr>
            <w:tcW w:w="3681" w:type="dxa"/>
            <w:vAlign w:val="center"/>
          </w:tcPr>
          <w:p w14:paraId="094E0FE2" w14:textId="77777777" w:rsidR="002520DC" w:rsidRPr="002520DC" w:rsidRDefault="002520DC" w:rsidP="00497EFA">
            <w:pPr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常時使用する従業員の数</w:t>
            </w:r>
          </w:p>
        </w:tc>
        <w:tc>
          <w:tcPr>
            <w:tcW w:w="5388" w:type="dxa"/>
            <w:vAlign w:val="center"/>
          </w:tcPr>
          <w:p w14:paraId="12C3F7C5" w14:textId="77777777" w:rsidR="002520DC" w:rsidRPr="002520DC" w:rsidRDefault="002520DC" w:rsidP="00497EFA">
            <w:pPr>
              <w:jc w:val="both"/>
              <w:rPr>
                <w:rFonts w:cs="Times New Roman"/>
                <w:kern w:val="2"/>
              </w:rPr>
            </w:pPr>
          </w:p>
        </w:tc>
      </w:tr>
    </w:tbl>
    <w:p w14:paraId="6E80ADC5" w14:textId="77777777" w:rsidR="002520DC" w:rsidRPr="002520DC" w:rsidRDefault="002520DC" w:rsidP="00497EFA">
      <w:pPr>
        <w:rPr>
          <w:rFonts w:cs="Times New Roman"/>
          <w:kern w:val="2"/>
        </w:rPr>
      </w:pPr>
    </w:p>
    <w:p w14:paraId="59975FD2" w14:textId="77777777" w:rsidR="002520DC" w:rsidRPr="002520DC" w:rsidRDefault="002520DC" w:rsidP="00497EFA">
      <w:pPr>
        <w:widowControl/>
        <w:ind w:firstLineChars="100" w:firstLine="240"/>
        <w:rPr>
          <w:rFonts w:cs="Times New Roman"/>
          <w:kern w:val="2"/>
        </w:rPr>
      </w:pPr>
      <w:r w:rsidRPr="002520DC">
        <w:rPr>
          <w:rFonts w:cs="Times New Roman" w:hint="eastAsia"/>
          <w:kern w:val="2"/>
        </w:rPr>
        <w:t>２　奨学金返還支援制度の概要</w:t>
      </w:r>
    </w:p>
    <w:tbl>
      <w:tblPr>
        <w:tblStyle w:val="3"/>
        <w:tblW w:w="9058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5377"/>
      </w:tblGrid>
      <w:tr w:rsidR="002520DC" w:rsidRPr="002520DC" w14:paraId="1D285CB9" w14:textId="77777777" w:rsidTr="00472381">
        <w:trPr>
          <w:jc w:val="center"/>
        </w:trPr>
        <w:tc>
          <w:tcPr>
            <w:tcW w:w="3681" w:type="dxa"/>
            <w:vAlign w:val="center"/>
          </w:tcPr>
          <w:p w14:paraId="1F43D26F" w14:textId="77777777" w:rsidR="002520DC" w:rsidRPr="002520DC" w:rsidRDefault="002520DC" w:rsidP="00497EFA">
            <w:pPr>
              <w:widowControl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区　分</w:t>
            </w:r>
          </w:p>
        </w:tc>
        <w:tc>
          <w:tcPr>
            <w:tcW w:w="5377" w:type="dxa"/>
            <w:vAlign w:val="center"/>
          </w:tcPr>
          <w:p w14:paraId="07ECA952" w14:textId="77777777" w:rsidR="002520DC" w:rsidRPr="002520DC" w:rsidRDefault="002520DC" w:rsidP="00497EFA">
            <w:pPr>
              <w:widowControl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内　　容</w:t>
            </w:r>
          </w:p>
        </w:tc>
      </w:tr>
      <w:tr w:rsidR="002520DC" w:rsidRPr="002520DC" w14:paraId="2EB917ED" w14:textId="77777777" w:rsidTr="002520DC">
        <w:trPr>
          <w:trHeight w:val="680"/>
          <w:jc w:val="center"/>
        </w:trPr>
        <w:tc>
          <w:tcPr>
            <w:tcW w:w="3681" w:type="dxa"/>
            <w:vAlign w:val="center"/>
          </w:tcPr>
          <w:p w14:paraId="3079E5F2" w14:textId="77777777" w:rsidR="002520DC" w:rsidRPr="002520DC" w:rsidRDefault="002520DC" w:rsidP="00497EFA">
            <w:pPr>
              <w:widowControl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制度を設けた日</w:t>
            </w:r>
          </w:p>
        </w:tc>
        <w:tc>
          <w:tcPr>
            <w:tcW w:w="5377" w:type="dxa"/>
            <w:vAlign w:val="center"/>
          </w:tcPr>
          <w:p w14:paraId="4F774C5B" w14:textId="77777777" w:rsidR="002520DC" w:rsidRPr="002520DC" w:rsidRDefault="002520DC" w:rsidP="00497EFA">
            <w:pPr>
              <w:widowControl/>
              <w:jc w:val="both"/>
              <w:rPr>
                <w:rFonts w:cs="Times New Roman"/>
                <w:kern w:val="2"/>
              </w:rPr>
            </w:pPr>
          </w:p>
        </w:tc>
      </w:tr>
      <w:tr w:rsidR="002520DC" w:rsidRPr="002520DC" w14:paraId="7DF05574" w14:textId="77777777" w:rsidTr="002520DC">
        <w:trPr>
          <w:trHeight w:val="680"/>
          <w:jc w:val="center"/>
        </w:trPr>
        <w:tc>
          <w:tcPr>
            <w:tcW w:w="3681" w:type="dxa"/>
            <w:vAlign w:val="center"/>
          </w:tcPr>
          <w:p w14:paraId="0DD7A2E9" w14:textId="77777777" w:rsidR="002520DC" w:rsidRPr="002520DC" w:rsidRDefault="002520DC" w:rsidP="00497EFA">
            <w:pPr>
              <w:widowControl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給付名目</w:t>
            </w:r>
          </w:p>
        </w:tc>
        <w:tc>
          <w:tcPr>
            <w:tcW w:w="5377" w:type="dxa"/>
            <w:vAlign w:val="center"/>
          </w:tcPr>
          <w:p w14:paraId="249186E2" w14:textId="77777777" w:rsidR="002520DC" w:rsidRPr="002520DC" w:rsidRDefault="002520DC" w:rsidP="00497EFA">
            <w:pPr>
              <w:widowControl/>
              <w:jc w:val="both"/>
              <w:rPr>
                <w:rFonts w:cs="Times New Roman"/>
                <w:kern w:val="2"/>
              </w:rPr>
            </w:pPr>
          </w:p>
        </w:tc>
      </w:tr>
      <w:tr w:rsidR="002520DC" w:rsidRPr="002520DC" w14:paraId="17975471" w14:textId="77777777" w:rsidTr="002520DC">
        <w:trPr>
          <w:trHeight w:val="680"/>
          <w:jc w:val="center"/>
        </w:trPr>
        <w:tc>
          <w:tcPr>
            <w:tcW w:w="3681" w:type="dxa"/>
            <w:vAlign w:val="center"/>
          </w:tcPr>
          <w:p w14:paraId="080B3CAE" w14:textId="77777777" w:rsidR="002520DC" w:rsidRPr="002520DC" w:rsidRDefault="002520DC" w:rsidP="00497EFA">
            <w:pPr>
              <w:widowControl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年間給付回数・時期</w:t>
            </w:r>
          </w:p>
        </w:tc>
        <w:tc>
          <w:tcPr>
            <w:tcW w:w="5377" w:type="dxa"/>
            <w:vAlign w:val="center"/>
          </w:tcPr>
          <w:p w14:paraId="3223844D" w14:textId="77777777" w:rsidR="002520DC" w:rsidRPr="002520DC" w:rsidRDefault="002520DC" w:rsidP="00497EFA">
            <w:pPr>
              <w:widowControl/>
              <w:jc w:val="both"/>
              <w:rPr>
                <w:rFonts w:cs="Times New Roman"/>
                <w:kern w:val="2"/>
              </w:rPr>
            </w:pPr>
          </w:p>
        </w:tc>
      </w:tr>
      <w:tr w:rsidR="002520DC" w:rsidRPr="002520DC" w14:paraId="7EF1D3E7" w14:textId="77777777" w:rsidTr="002520DC">
        <w:trPr>
          <w:trHeight w:val="680"/>
          <w:jc w:val="center"/>
        </w:trPr>
        <w:tc>
          <w:tcPr>
            <w:tcW w:w="3681" w:type="dxa"/>
            <w:vAlign w:val="center"/>
          </w:tcPr>
          <w:p w14:paraId="238F3E0E" w14:textId="77777777" w:rsidR="002520DC" w:rsidRPr="002520DC" w:rsidRDefault="002520DC" w:rsidP="00497EFA">
            <w:pPr>
              <w:widowControl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従業員１人当たりの</w:t>
            </w:r>
          </w:p>
          <w:p w14:paraId="494C721B" w14:textId="77777777" w:rsidR="002520DC" w:rsidRPr="002520DC" w:rsidRDefault="002520DC" w:rsidP="00497EFA">
            <w:pPr>
              <w:widowControl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給付額又は算出方法</w:t>
            </w:r>
          </w:p>
        </w:tc>
        <w:tc>
          <w:tcPr>
            <w:tcW w:w="5377" w:type="dxa"/>
            <w:vAlign w:val="center"/>
          </w:tcPr>
          <w:p w14:paraId="14C2598B" w14:textId="77777777" w:rsidR="002520DC" w:rsidRPr="002520DC" w:rsidRDefault="002520DC" w:rsidP="00497EFA">
            <w:pPr>
              <w:widowControl/>
              <w:jc w:val="both"/>
              <w:rPr>
                <w:rFonts w:cs="Times New Roman"/>
                <w:kern w:val="2"/>
              </w:rPr>
            </w:pPr>
          </w:p>
        </w:tc>
      </w:tr>
    </w:tbl>
    <w:p w14:paraId="1E5B3DC8" w14:textId="77777777" w:rsidR="002520DC" w:rsidRPr="002520DC" w:rsidRDefault="002520DC" w:rsidP="00497EFA">
      <w:pPr>
        <w:ind w:leftChars="100" w:left="720" w:hangingChars="200" w:hanging="480"/>
        <w:rPr>
          <w:rFonts w:cs="Times New Roman"/>
          <w:kern w:val="2"/>
        </w:rPr>
      </w:pPr>
      <w:r w:rsidRPr="002520DC">
        <w:rPr>
          <w:rFonts w:cs="Times New Roman" w:hint="eastAsia"/>
          <w:kern w:val="2"/>
        </w:rPr>
        <w:t>（注）</w:t>
      </w:r>
    </w:p>
    <w:p w14:paraId="2D5DD4AF" w14:textId="77777777" w:rsidR="002520DC" w:rsidRPr="002520DC" w:rsidRDefault="002520DC" w:rsidP="00497EFA">
      <w:pPr>
        <w:ind w:leftChars="200" w:left="720" w:hangingChars="100" w:hanging="240"/>
        <w:rPr>
          <w:rFonts w:cs="Times New Roman"/>
          <w:kern w:val="2"/>
        </w:rPr>
      </w:pPr>
      <w:r w:rsidRPr="002520DC">
        <w:rPr>
          <w:rFonts w:cs="Times New Roman" w:hint="eastAsia"/>
          <w:kern w:val="2"/>
        </w:rPr>
        <w:t>１　「給付名目」欄は、「○○手当」</w:t>
      </w:r>
      <w:r>
        <w:rPr>
          <w:rFonts w:cs="Times New Roman" w:hint="eastAsia"/>
          <w:kern w:val="2"/>
        </w:rPr>
        <w:t>、</w:t>
      </w:r>
      <w:r w:rsidRPr="002520DC">
        <w:rPr>
          <w:rFonts w:cs="Times New Roman" w:hint="eastAsia"/>
          <w:kern w:val="2"/>
        </w:rPr>
        <w:t>「賞与への上乗せ」、「奨学金の貸与機関に代理返還」などと記載してください。</w:t>
      </w:r>
    </w:p>
    <w:p w14:paraId="03B50BCE" w14:textId="77777777" w:rsidR="002520DC" w:rsidRPr="002520DC" w:rsidRDefault="002520DC" w:rsidP="00497EFA">
      <w:pPr>
        <w:widowControl/>
        <w:ind w:leftChars="200" w:left="1080" w:hangingChars="250" w:hanging="600"/>
        <w:rPr>
          <w:rFonts w:cs="Times New Roman"/>
          <w:kern w:val="2"/>
        </w:rPr>
      </w:pPr>
      <w:r w:rsidRPr="002520DC">
        <w:rPr>
          <w:rFonts w:cs="Times New Roman" w:hint="eastAsia"/>
          <w:kern w:val="2"/>
        </w:rPr>
        <w:t>２　「年間給付回数」欄は、毎月、年○回（□月、△月）などと記載してください。</w:t>
      </w:r>
    </w:p>
    <w:p w14:paraId="53928339" w14:textId="77777777" w:rsidR="002520DC" w:rsidRPr="002520DC" w:rsidRDefault="002520DC" w:rsidP="00497EFA">
      <w:pPr>
        <w:widowControl/>
        <w:spacing w:line="360" w:lineRule="exact"/>
        <w:ind w:leftChars="200" w:left="1080" w:hangingChars="250" w:hanging="600"/>
        <w:jc w:val="center"/>
        <w:rPr>
          <w:rFonts w:cs="Times New Roman"/>
          <w:kern w:val="2"/>
        </w:rPr>
      </w:pPr>
      <w:r w:rsidRPr="002520DC">
        <w:rPr>
          <w:rFonts w:cs="Times New Roman"/>
          <w:kern w:val="2"/>
        </w:rPr>
        <w:br w:type="page"/>
      </w:r>
      <w:r w:rsidRPr="002520DC">
        <w:rPr>
          <w:rFonts w:cs="Times New Roman" w:hint="eastAsia"/>
          <w:kern w:val="2"/>
        </w:rPr>
        <w:lastRenderedPageBreak/>
        <w:t>（裏）</w:t>
      </w:r>
    </w:p>
    <w:p w14:paraId="36C1140C" w14:textId="77777777" w:rsidR="002520DC" w:rsidRPr="002520DC" w:rsidRDefault="002520DC" w:rsidP="00497EFA">
      <w:pPr>
        <w:spacing w:line="360" w:lineRule="exact"/>
        <w:ind w:firstLineChars="100" w:firstLine="240"/>
        <w:rPr>
          <w:rFonts w:cs="Times New Roman"/>
          <w:kern w:val="2"/>
        </w:rPr>
      </w:pPr>
      <w:r w:rsidRPr="002520DC">
        <w:rPr>
          <w:rFonts w:cs="Times New Roman" w:hint="eastAsia"/>
          <w:kern w:val="2"/>
        </w:rPr>
        <w:t>３　支援対象者</w:t>
      </w:r>
    </w:p>
    <w:tbl>
      <w:tblPr>
        <w:tblStyle w:val="10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547"/>
        <w:gridCol w:w="2150"/>
        <w:gridCol w:w="3330"/>
        <w:gridCol w:w="3330"/>
      </w:tblGrid>
      <w:tr w:rsidR="002520DC" w:rsidRPr="002520DC" w14:paraId="480A19A8" w14:textId="77777777" w:rsidTr="002520DC">
        <w:trPr>
          <w:jc w:val="center"/>
        </w:trPr>
        <w:tc>
          <w:tcPr>
            <w:tcW w:w="2697" w:type="dxa"/>
            <w:gridSpan w:val="2"/>
          </w:tcPr>
          <w:p w14:paraId="282AF13E" w14:textId="77777777" w:rsidR="002520DC" w:rsidRPr="002520DC" w:rsidRDefault="002520DC" w:rsidP="00497EFA">
            <w:pPr>
              <w:spacing w:line="36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区分</w:t>
            </w:r>
          </w:p>
        </w:tc>
        <w:tc>
          <w:tcPr>
            <w:tcW w:w="3330" w:type="dxa"/>
          </w:tcPr>
          <w:p w14:paraId="1275AC0C" w14:textId="77777777" w:rsidR="002520DC" w:rsidRPr="002520DC" w:rsidRDefault="002520DC" w:rsidP="00497EFA">
            <w:pPr>
              <w:spacing w:line="36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支援対象者１</w:t>
            </w:r>
          </w:p>
        </w:tc>
        <w:tc>
          <w:tcPr>
            <w:tcW w:w="3330" w:type="dxa"/>
          </w:tcPr>
          <w:p w14:paraId="4755F7A4" w14:textId="77777777" w:rsidR="002520DC" w:rsidRPr="002520DC" w:rsidRDefault="002520DC" w:rsidP="00497EFA">
            <w:pPr>
              <w:spacing w:line="36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支援対象者２</w:t>
            </w:r>
          </w:p>
        </w:tc>
      </w:tr>
      <w:tr w:rsidR="002520DC" w:rsidRPr="002520DC" w14:paraId="717A77A4" w14:textId="77777777" w:rsidTr="002520DC">
        <w:trPr>
          <w:trHeight w:val="360"/>
          <w:jc w:val="center"/>
        </w:trPr>
        <w:tc>
          <w:tcPr>
            <w:tcW w:w="547" w:type="dxa"/>
            <w:vMerge w:val="restart"/>
            <w:vAlign w:val="center"/>
          </w:tcPr>
          <w:p w14:paraId="46871C05" w14:textId="77777777" w:rsidR="002520DC" w:rsidRPr="002520DC" w:rsidRDefault="002520DC" w:rsidP="00497EFA">
            <w:pPr>
              <w:spacing w:line="36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基本情報</w:t>
            </w:r>
          </w:p>
        </w:tc>
        <w:tc>
          <w:tcPr>
            <w:tcW w:w="2150" w:type="dxa"/>
            <w:vAlign w:val="center"/>
          </w:tcPr>
          <w:p w14:paraId="484ACB6D" w14:textId="77777777" w:rsidR="002520DC" w:rsidRPr="002520DC" w:rsidRDefault="002520DC" w:rsidP="00497EFA">
            <w:pPr>
              <w:spacing w:line="36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氏　名</w:t>
            </w:r>
          </w:p>
        </w:tc>
        <w:tc>
          <w:tcPr>
            <w:tcW w:w="3330" w:type="dxa"/>
          </w:tcPr>
          <w:p w14:paraId="786AE5BE" w14:textId="77777777" w:rsidR="002520DC" w:rsidRPr="002520DC" w:rsidRDefault="002520DC" w:rsidP="00497EFA">
            <w:pPr>
              <w:spacing w:line="360" w:lineRule="exact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3330" w:type="dxa"/>
          </w:tcPr>
          <w:p w14:paraId="37FC9F5D" w14:textId="77777777" w:rsidR="002520DC" w:rsidRPr="002520DC" w:rsidRDefault="002520DC" w:rsidP="00497EFA">
            <w:pPr>
              <w:spacing w:line="360" w:lineRule="exact"/>
              <w:jc w:val="both"/>
              <w:rPr>
                <w:rFonts w:cs="Times New Roman"/>
                <w:kern w:val="2"/>
              </w:rPr>
            </w:pPr>
          </w:p>
        </w:tc>
      </w:tr>
      <w:tr w:rsidR="002520DC" w:rsidRPr="002520DC" w14:paraId="7A079007" w14:textId="77777777" w:rsidTr="002520DC">
        <w:trPr>
          <w:trHeight w:val="35"/>
          <w:jc w:val="center"/>
        </w:trPr>
        <w:tc>
          <w:tcPr>
            <w:tcW w:w="547" w:type="dxa"/>
            <w:vMerge/>
            <w:textDirection w:val="tbRlV"/>
            <w:vAlign w:val="center"/>
          </w:tcPr>
          <w:p w14:paraId="024CCC03" w14:textId="77777777" w:rsidR="002520DC" w:rsidRPr="002520DC" w:rsidRDefault="002520DC" w:rsidP="00497EFA">
            <w:pPr>
              <w:spacing w:line="360" w:lineRule="exact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2150" w:type="dxa"/>
            <w:vAlign w:val="center"/>
          </w:tcPr>
          <w:p w14:paraId="573B4543" w14:textId="77777777" w:rsidR="002520DC" w:rsidRPr="002520DC" w:rsidRDefault="002520DC" w:rsidP="00497EFA">
            <w:pPr>
              <w:spacing w:line="36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生年月日</w:t>
            </w:r>
          </w:p>
        </w:tc>
        <w:tc>
          <w:tcPr>
            <w:tcW w:w="3330" w:type="dxa"/>
          </w:tcPr>
          <w:p w14:paraId="17DD01B2" w14:textId="77777777" w:rsidR="002520DC" w:rsidRPr="002520DC" w:rsidRDefault="002520DC" w:rsidP="00497EFA">
            <w:pPr>
              <w:spacing w:line="36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年　月　日</w:t>
            </w:r>
          </w:p>
        </w:tc>
        <w:tc>
          <w:tcPr>
            <w:tcW w:w="3330" w:type="dxa"/>
          </w:tcPr>
          <w:p w14:paraId="1496D8CB" w14:textId="77777777" w:rsidR="002520DC" w:rsidRPr="002520DC" w:rsidRDefault="002520DC" w:rsidP="00497EFA">
            <w:pPr>
              <w:spacing w:line="36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年　月　日</w:t>
            </w:r>
          </w:p>
        </w:tc>
      </w:tr>
      <w:tr w:rsidR="002520DC" w:rsidRPr="002520DC" w14:paraId="0B6E5A2A" w14:textId="77777777" w:rsidTr="002520DC">
        <w:trPr>
          <w:trHeight w:val="190"/>
          <w:jc w:val="center"/>
        </w:trPr>
        <w:tc>
          <w:tcPr>
            <w:tcW w:w="547" w:type="dxa"/>
            <w:vMerge/>
            <w:textDirection w:val="tbRlV"/>
            <w:vAlign w:val="center"/>
          </w:tcPr>
          <w:p w14:paraId="0F2D43CC" w14:textId="77777777" w:rsidR="002520DC" w:rsidRPr="002520DC" w:rsidRDefault="002520DC" w:rsidP="00497EFA">
            <w:pPr>
              <w:spacing w:line="360" w:lineRule="exact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2150" w:type="dxa"/>
            <w:vAlign w:val="center"/>
          </w:tcPr>
          <w:p w14:paraId="568EA846" w14:textId="77777777" w:rsidR="002520DC" w:rsidRPr="002520DC" w:rsidRDefault="002520DC" w:rsidP="00497EFA">
            <w:pPr>
              <w:spacing w:line="36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住　所</w:t>
            </w:r>
          </w:p>
        </w:tc>
        <w:tc>
          <w:tcPr>
            <w:tcW w:w="3330" w:type="dxa"/>
          </w:tcPr>
          <w:p w14:paraId="39DA63FD" w14:textId="77777777" w:rsidR="002520DC" w:rsidRPr="002520DC" w:rsidRDefault="002520DC" w:rsidP="00497EFA">
            <w:pPr>
              <w:spacing w:line="360" w:lineRule="exact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3330" w:type="dxa"/>
          </w:tcPr>
          <w:p w14:paraId="0A3AC398" w14:textId="77777777" w:rsidR="002520DC" w:rsidRPr="002520DC" w:rsidRDefault="002520DC" w:rsidP="00497EFA">
            <w:pPr>
              <w:spacing w:line="360" w:lineRule="exact"/>
              <w:jc w:val="both"/>
              <w:rPr>
                <w:rFonts w:cs="Times New Roman"/>
                <w:kern w:val="2"/>
              </w:rPr>
            </w:pPr>
          </w:p>
        </w:tc>
      </w:tr>
      <w:tr w:rsidR="002520DC" w:rsidRPr="002520DC" w14:paraId="693DC486" w14:textId="77777777" w:rsidTr="002520DC">
        <w:trPr>
          <w:trHeight w:val="360"/>
          <w:jc w:val="center"/>
        </w:trPr>
        <w:tc>
          <w:tcPr>
            <w:tcW w:w="547" w:type="dxa"/>
            <w:vMerge/>
            <w:textDirection w:val="tbRlV"/>
            <w:vAlign w:val="center"/>
          </w:tcPr>
          <w:p w14:paraId="2385BCB9" w14:textId="77777777" w:rsidR="002520DC" w:rsidRPr="002520DC" w:rsidRDefault="002520DC" w:rsidP="00497EFA">
            <w:pPr>
              <w:spacing w:line="360" w:lineRule="exact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2150" w:type="dxa"/>
            <w:vAlign w:val="center"/>
          </w:tcPr>
          <w:p w14:paraId="5CA5D946" w14:textId="77777777" w:rsidR="002520DC" w:rsidRPr="002520DC" w:rsidRDefault="002520DC" w:rsidP="00497EFA">
            <w:pPr>
              <w:spacing w:line="36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高校等卒業時の</w:t>
            </w:r>
          </w:p>
          <w:p w14:paraId="618D4AFD" w14:textId="77777777" w:rsidR="002520DC" w:rsidRPr="002520DC" w:rsidRDefault="002520DC" w:rsidP="00497EFA">
            <w:pPr>
              <w:spacing w:line="36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住所</w:t>
            </w:r>
          </w:p>
        </w:tc>
        <w:tc>
          <w:tcPr>
            <w:tcW w:w="3330" w:type="dxa"/>
          </w:tcPr>
          <w:p w14:paraId="0482AFB8" w14:textId="77777777" w:rsidR="002520DC" w:rsidRPr="002520DC" w:rsidRDefault="002520DC" w:rsidP="00497EFA">
            <w:pPr>
              <w:spacing w:line="360" w:lineRule="exact"/>
              <w:jc w:val="both"/>
              <w:rPr>
                <w:rFonts w:cs="Times New Roman"/>
                <w:kern w:val="2"/>
                <w:lang w:eastAsia="zh-TW"/>
              </w:rPr>
            </w:pPr>
            <w:r w:rsidRPr="002520DC">
              <w:rPr>
                <w:rFonts w:cs="Times New Roman" w:hint="eastAsia"/>
                <w:kern w:val="2"/>
                <w:lang w:eastAsia="zh-TW"/>
              </w:rPr>
              <w:t>静岡県内（</w:t>
            </w:r>
            <w:r w:rsidR="0098538F">
              <w:rPr>
                <w:rFonts w:cs="Times New Roman" w:hint="eastAsia"/>
                <w:kern w:val="2"/>
                <w:lang w:eastAsia="zh-TW"/>
              </w:rPr>
              <w:t xml:space="preserve">　　</w:t>
            </w:r>
            <w:r w:rsidRPr="002520DC">
              <w:rPr>
                <w:rFonts w:cs="Times New Roman" w:hint="eastAsia"/>
                <w:kern w:val="2"/>
                <w:lang w:eastAsia="zh-TW"/>
              </w:rPr>
              <w:t>市町）、</w:t>
            </w:r>
          </w:p>
          <w:p w14:paraId="249BD739" w14:textId="77777777" w:rsidR="002520DC" w:rsidRPr="002520DC" w:rsidRDefault="002520DC" w:rsidP="00497EFA">
            <w:pPr>
              <w:spacing w:line="360" w:lineRule="exact"/>
              <w:jc w:val="both"/>
              <w:rPr>
                <w:rFonts w:cs="Times New Roman"/>
                <w:kern w:val="2"/>
                <w:lang w:eastAsia="zh-TW"/>
              </w:rPr>
            </w:pPr>
            <w:r w:rsidRPr="002520DC">
              <w:rPr>
                <w:rFonts w:cs="Times New Roman" w:hint="eastAsia"/>
                <w:kern w:val="2"/>
                <w:lang w:eastAsia="zh-TW"/>
              </w:rPr>
              <w:t>静岡県外</w:t>
            </w:r>
          </w:p>
        </w:tc>
        <w:tc>
          <w:tcPr>
            <w:tcW w:w="3330" w:type="dxa"/>
          </w:tcPr>
          <w:p w14:paraId="099C7416" w14:textId="77777777" w:rsidR="002520DC" w:rsidRPr="002520DC" w:rsidRDefault="002520DC" w:rsidP="00497EFA">
            <w:pPr>
              <w:spacing w:line="360" w:lineRule="exact"/>
              <w:jc w:val="both"/>
              <w:rPr>
                <w:rFonts w:cs="Times New Roman"/>
                <w:kern w:val="2"/>
                <w:lang w:eastAsia="zh-TW"/>
              </w:rPr>
            </w:pPr>
            <w:r w:rsidRPr="002520DC">
              <w:rPr>
                <w:rFonts w:cs="Times New Roman" w:hint="eastAsia"/>
                <w:kern w:val="2"/>
                <w:lang w:eastAsia="zh-TW"/>
              </w:rPr>
              <w:t>静岡県内（</w:t>
            </w:r>
            <w:r w:rsidR="0098538F">
              <w:rPr>
                <w:rFonts w:cs="Times New Roman" w:hint="eastAsia"/>
                <w:kern w:val="2"/>
                <w:lang w:eastAsia="zh-TW"/>
              </w:rPr>
              <w:t xml:space="preserve">　　</w:t>
            </w:r>
            <w:r w:rsidRPr="002520DC">
              <w:rPr>
                <w:rFonts w:cs="Times New Roman" w:hint="eastAsia"/>
                <w:kern w:val="2"/>
                <w:lang w:eastAsia="zh-TW"/>
              </w:rPr>
              <w:t>市町）、</w:t>
            </w:r>
          </w:p>
          <w:p w14:paraId="521E2351" w14:textId="77777777" w:rsidR="002520DC" w:rsidRPr="002520DC" w:rsidRDefault="002520DC" w:rsidP="00497EFA">
            <w:pPr>
              <w:spacing w:line="360" w:lineRule="exact"/>
              <w:jc w:val="both"/>
              <w:rPr>
                <w:rFonts w:cs="Times New Roman"/>
                <w:kern w:val="2"/>
                <w:lang w:eastAsia="zh-TW"/>
              </w:rPr>
            </w:pPr>
            <w:r w:rsidRPr="002520DC">
              <w:rPr>
                <w:rFonts w:cs="Times New Roman" w:hint="eastAsia"/>
                <w:kern w:val="2"/>
                <w:lang w:eastAsia="zh-TW"/>
              </w:rPr>
              <w:t>静岡県外</w:t>
            </w:r>
          </w:p>
        </w:tc>
      </w:tr>
      <w:tr w:rsidR="002520DC" w:rsidRPr="002520DC" w14:paraId="29510DAD" w14:textId="77777777" w:rsidTr="0098538F">
        <w:trPr>
          <w:trHeight w:val="123"/>
          <w:jc w:val="center"/>
        </w:trPr>
        <w:tc>
          <w:tcPr>
            <w:tcW w:w="547" w:type="dxa"/>
            <w:vMerge/>
            <w:textDirection w:val="tbRlV"/>
            <w:vAlign w:val="center"/>
          </w:tcPr>
          <w:p w14:paraId="01A92A51" w14:textId="77777777" w:rsidR="002520DC" w:rsidRPr="002520DC" w:rsidRDefault="002520DC" w:rsidP="00497EFA">
            <w:pPr>
              <w:spacing w:line="360" w:lineRule="exact"/>
              <w:jc w:val="both"/>
              <w:rPr>
                <w:rFonts w:cs="Times New Roman"/>
                <w:kern w:val="2"/>
                <w:lang w:eastAsia="zh-TW"/>
              </w:rPr>
            </w:pPr>
          </w:p>
        </w:tc>
        <w:tc>
          <w:tcPr>
            <w:tcW w:w="2150" w:type="dxa"/>
            <w:vAlign w:val="center"/>
          </w:tcPr>
          <w:p w14:paraId="51C90C8A" w14:textId="77777777" w:rsidR="002520DC" w:rsidRPr="002520DC" w:rsidRDefault="002520DC" w:rsidP="00497EFA">
            <w:pPr>
              <w:spacing w:line="36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出身大学等の</w:t>
            </w:r>
          </w:p>
          <w:p w14:paraId="28F2DCEE" w14:textId="77777777" w:rsidR="002520DC" w:rsidRPr="002520DC" w:rsidRDefault="002520DC" w:rsidP="00497EFA">
            <w:pPr>
              <w:spacing w:line="36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所在地</w:t>
            </w:r>
          </w:p>
        </w:tc>
        <w:tc>
          <w:tcPr>
            <w:tcW w:w="3330" w:type="dxa"/>
            <w:vAlign w:val="center"/>
          </w:tcPr>
          <w:p w14:paraId="081270C1" w14:textId="77777777" w:rsidR="002520DC" w:rsidRPr="002520DC" w:rsidRDefault="002520DC" w:rsidP="00497EFA">
            <w:pPr>
              <w:spacing w:line="360" w:lineRule="exact"/>
              <w:jc w:val="both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静岡県内・静岡県外</w:t>
            </w:r>
          </w:p>
        </w:tc>
        <w:tc>
          <w:tcPr>
            <w:tcW w:w="3330" w:type="dxa"/>
            <w:vAlign w:val="center"/>
          </w:tcPr>
          <w:p w14:paraId="467C4ADE" w14:textId="77777777" w:rsidR="002520DC" w:rsidRPr="002520DC" w:rsidRDefault="002520DC" w:rsidP="00497EFA">
            <w:pPr>
              <w:spacing w:line="360" w:lineRule="exact"/>
              <w:jc w:val="both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静岡県内・静岡県外</w:t>
            </w:r>
          </w:p>
        </w:tc>
      </w:tr>
      <w:tr w:rsidR="002520DC" w:rsidRPr="002520DC" w14:paraId="71F93455" w14:textId="77777777" w:rsidTr="002520DC">
        <w:trPr>
          <w:trHeight w:val="123"/>
          <w:jc w:val="center"/>
        </w:trPr>
        <w:tc>
          <w:tcPr>
            <w:tcW w:w="547" w:type="dxa"/>
            <w:vMerge/>
            <w:textDirection w:val="tbRlV"/>
            <w:vAlign w:val="center"/>
          </w:tcPr>
          <w:p w14:paraId="25867653" w14:textId="77777777" w:rsidR="002520DC" w:rsidRPr="002520DC" w:rsidRDefault="002520DC" w:rsidP="00497EFA">
            <w:pPr>
              <w:spacing w:line="360" w:lineRule="exact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2150" w:type="dxa"/>
            <w:vAlign w:val="center"/>
          </w:tcPr>
          <w:p w14:paraId="327604C7" w14:textId="77777777" w:rsidR="002520DC" w:rsidRPr="002520DC" w:rsidRDefault="002520DC" w:rsidP="00497EFA">
            <w:pPr>
              <w:spacing w:line="36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採用年月日</w:t>
            </w:r>
          </w:p>
        </w:tc>
        <w:tc>
          <w:tcPr>
            <w:tcW w:w="3330" w:type="dxa"/>
          </w:tcPr>
          <w:p w14:paraId="74A209BA" w14:textId="77777777" w:rsidR="002520DC" w:rsidRPr="002520DC" w:rsidRDefault="002520DC" w:rsidP="00497EFA">
            <w:pPr>
              <w:spacing w:line="36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年　月　日</w:t>
            </w:r>
          </w:p>
        </w:tc>
        <w:tc>
          <w:tcPr>
            <w:tcW w:w="3330" w:type="dxa"/>
          </w:tcPr>
          <w:p w14:paraId="075C10B2" w14:textId="77777777" w:rsidR="002520DC" w:rsidRPr="002520DC" w:rsidRDefault="002520DC" w:rsidP="00497EFA">
            <w:pPr>
              <w:spacing w:line="36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年　月　日</w:t>
            </w:r>
          </w:p>
        </w:tc>
      </w:tr>
      <w:tr w:rsidR="002520DC" w:rsidRPr="002520DC" w14:paraId="17CB3CF9" w14:textId="77777777" w:rsidTr="002520DC">
        <w:trPr>
          <w:trHeight w:val="170"/>
          <w:jc w:val="center"/>
        </w:trPr>
        <w:tc>
          <w:tcPr>
            <w:tcW w:w="547" w:type="dxa"/>
            <w:vMerge/>
            <w:textDirection w:val="tbRlV"/>
            <w:vAlign w:val="center"/>
          </w:tcPr>
          <w:p w14:paraId="00599F83" w14:textId="77777777" w:rsidR="002520DC" w:rsidRPr="002520DC" w:rsidRDefault="002520DC" w:rsidP="00497EFA">
            <w:pPr>
              <w:spacing w:line="360" w:lineRule="exact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2150" w:type="dxa"/>
            <w:vAlign w:val="center"/>
          </w:tcPr>
          <w:p w14:paraId="0949172C" w14:textId="77777777" w:rsidR="002520DC" w:rsidRPr="002520DC" w:rsidRDefault="002520DC" w:rsidP="00497EFA">
            <w:pPr>
              <w:spacing w:line="36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配属先</w:t>
            </w:r>
          </w:p>
          <w:p w14:paraId="540A9766" w14:textId="77777777" w:rsidR="002520DC" w:rsidRPr="002520DC" w:rsidRDefault="002520DC" w:rsidP="00497EFA">
            <w:pPr>
              <w:spacing w:line="36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/>
                <w:kern w:val="2"/>
              </w:rPr>
              <w:t>(</w:t>
            </w:r>
            <w:r w:rsidRPr="002520DC">
              <w:rPr>
                <w:rFonts w:cs="Times New Roman" w:hint="eastAsia"/>
                <w:kern w:val="2"/>
              </w:rPr>
              <w:t>所在地の市町</w:t>
            </w:r>
            <w:r w:rsidRPr="002520DC">
              <w:rPr>
                <w:rFonts w:cs="Times New Roman"/>
                <w:kern w:val="2"/>
              </w:rPr>
              <w:t>)</w:t>
            </w:r>
          </w:p>
        </w:tc>
        <w:tc>
          <w:tcPr>
            <w:tcW w:w="3330" w:type="dxa"/>
          </w:tcPr>
          <w:p w14:paraId="355F16E9" w14:textId="77777777" w:rsidR="002520DC" w:rsidRPr="002520DC" w:rsidRDefault="002520DC" w:rsidP="00497EFA">
            <w:pPr>
              <w:spacing w:line="360" w:lineRule="exact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3330" w:type="dxa"/>
          </w:tcPr>
          <w:p w14:paraId="1BFEC4A9" w14:textId="77777777" w:rsidR="002520DC" w:rsidRPr="002520DC" w:rsidRDefault="002520DC" w:rsidP="00497EFA">
            <w:pPr>
              <w:spacing w:line="360" w:lineRule="exact"/>
              <w:jc w:val="both"/>
              <w:rPr>
                <w:rFonts w:cs="Times New Roman"/>
                <w:kern w:val="2"/>
              </w:rPr>
            </w:pPr>
          </w:p>
        </w:tc>
      </w:tr>
      <w:tr w:rsidR="002520DC" w:rsidRPr="002520DC" w14:paraId="61ED4C8C" w14:textId="77777777" w:rsidTr="002520DC">
        <w:trPr>
          <w:trHeight w:val="160"/>
          <w:jc w:val="center"/>
        </w:trPr>
        <w:tc>
          <w:tcPr>
            <w:tcW w:w="547" w:type="dxa"/>
            <w:vMerge/>
            <w:textDirection w:val="tbRlV"/>
            <w:vAlign w:val="center"/>
          </w:tcPr>
          <w:p w14:paraId="6AEECB0F" w14:textId="77777777" w:rsidR="002520DC" w:rsidRPr="002520DC" w:rsidRDefault="002520DC" w:rsidP="00497EFA">
            <w:pPr>
              <w:spacing w:line="360" w:lineRule="exact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2150" w:type="dxa"/>
            <w:vAlign w:val="center"/>
          </w:tcPr>
          <w:p w14:paraId="65F0FDE6" w14:textId="77777777" w:rsidR="002520DC" w:rsidRPr="002520DC" w:rsidRDefault="002520DC" w:rsidP="00497EFA">
            <w:pPr>
              <w:spacing w:line="36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奨学金名称</w:t>
            </w:r>
          </w:p>
          <w:p w14:paraId="69495FB5" w14:textId="77777777" w:rsidR="002520DC" w:rsidRPr="002520DC" w:rsidRDefault="002520DC" w:rsidP="00497EFA">
            <w:pPr>
              <w:spacing w:line="36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及び運営団体</w:t>
            </w:r>
          </w:p>
        </w:tc>
        <w:tc>
          <w:tcPr>
            <w:tcW w:w="3330" w:type="dxa"/>
          </w:tcPr>
          <w:p w14:paraId="3EE985F6" w14:textId="77777777" w:rsidR="002520DC" w:rsidRPr="002520DC" w:rsidRDefault="002520DC" w:rsidP="00497EFA">
            <w:pPr>
              <w:spacing w:line="360" w:lineRule="exact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3330" w:type="dxa"/>
          </w:tcPr>
          <w:p w14:paraId="1FC4F4BA" w14:textId="77777777" w:rsidR="002520DC" w:rsidRPr="002520DC" w:rsidRDefault="002520DC" w:rsidP="00497EFA">
            <w:pPr>
              <w:spacing w:line="360" w:lineRule="exact"/>
              <w:jc w:val="both"/>
              <w:rPr>
                <w:rFonts w:cs="Times New Roman"/>
                <w:kern w:val="2"/>
              </w:rPr>
            </w:pPr>
          </w:p>
        </w:tc>
      </w:tr>
      <w:tr w:rsidR="002520DC" w:rsidRPr="002520DC" w14:paraId="5B31BD43" w14:textId="77777777" w:rsidTr="002520DC">
        <w:trPr>
          <w:trHeight w:val="150"/>
          <w:jc w:val="center"/>
        </w:trPr>
        <w:tc>
          <w:tcPr>
            <w:tcW w:w="547" w:type="dxa"/>
            <w:vMerge/>
            <w:textDirection w:val="tbRlV"/>
            <w:vAlign w:val="center"/>
          </w:tcPr>
          <w:p w14:paraId="679E93EA" w14:textId="77777777" w:rsidR="002520DC" w:rsidRPr="002520DC" w:rsidRDefault="002520DC" w:rsidP="00497EFA">
            <w:pPr>
              <w:spacing w:line="360" w:lineRule="exact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2150" w:type="dxa"/>
            <w:vAlign w:val="center"/>
          </w:tcPr>
          <w:p w14:paraId="499D57EA" w14:textId="77777777" w:rsidR="002520DC" w:rsidRPr="002520DC" w:rsidRDefault="002520DC" w:rsidP="00497EFA">
            <w:pPr>
              <w:spacing w:line="36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返還予定額</w:t>
            </w:r>
            <w:r w:rsidRPr="002520DC">
              <w:rPr>
                <w:rFonts w:cs="Times New Roman"/>
                <w:kern w:val="2"/>
              </w:rPr>
              <w:t>(</w:t>
            </w:r>
            <w:r w:rsidRPr="002520DC">
              <w:rPr>
                <w:rFonts w:cs="Times New Roman" w:hint="eastAsia"/>
                <w:kern w:val="2"/>
              </w:rPr>
              <w:t>総額</w:t>
            </w:r>
            <w:r w:rsidRPr="002520DC">
              <w:rPr>
                <w:rFonts w:cs="Times New Roman"/>
                <w:kern w:val="2"/>
              </w:rPr>
              <w:t>)</w:t>
            </w:r>
          </w:p>
        </w:tc>
        <w:tc>
          <w:tcPr>
            <w:tcW w:w="3330" w:type="dxa"/>
          </w:tcPr>
          <w:p w14:paraId="34429908" w14:textId="77777777" w:rsidR="002520DC" w:rsidRPr="002520DC" w:rsidRDefault="002520DC" w:rsidP="00497EFA">
            <w:pPr>
              <w:spacing w:line="360" w:lineRule="exact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3330" w:type="dxa"/>
          </w:tcPr>
          <w:p w14:paraId="79F58665" w14:textId="77777777" w:rsidR="002520DC" w:rsidRPr="002520DC" w:rsidRDefault="002520DC" w:rsidP="00497EFA">
            <w:pPr>
              <w:spacing w:line="360" w:lineRule="exact"/>
              <w:jc w:val="both"/>
              <w:rPr>
                <w:rFonts w:cs="Times New Roman"/>
                <w:kern w:val="2"/>
              </w:rPr>
            </w:pPr>
          </w:p>
        </w:tc>
      </w:tr>
      <w:tr w:rsidR="002520DC" w:rsidRPr="002520DC" w14:paraId="618D276F" w14:textId="77777777" w:rsidTr="00A705F0">
        <w:trPr>
          <w:trHeight w:val="140"/>
          <w:jc w:val="center"/>
        </w:trPr>
        <w:tc>
          <w:tcPr>
            <w:tcW w:w="547" w:type="dxa"/>
            <w:vMerge w:val="restart"/>
            <w:vAlign w:val="center"/>
          </w:tcPr>
          <w:p w14:paraId="1E3694D3" w14:textId="77777777" w:rsidR="002520DC" w:rsidRPr="002520DC" w:rsidRDefault="00A705F0" w:rsidP="00497EFA">
            <w:pPr>
              <w:spacing w:line="360" w:lineRule="exact"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 w:hint="eastAsia"/>
                <w:kern w:val="2"/>
              </w:rPr>
              <w:t>手</w:t>
            </w:r>
            <w:r w:rsidR="002520DC" w:rsidRPr="002520DC">
              <w:rPr>
                <w:rFonts w:cs="Times New Roman" w:hint="eastAsia"/>
                <w:kern w:val="2"/>
              </w:rPr>
              <w:t>当等の支給予定</w:t>
            </w:r>
          </w:p>
        </w:tc>
        <w:tc>
          <w:tcPr>
            <w:tcW w:w="2150" w:type="dxa"/>
            <w:vAlign w:val="center"/>
          </w:tcPr>
          <w:p w14:paraId="2EF82231" w14:textId="77777777" w:rsidR="002520DC" w:rsidRPr="002520DC" w:rsidRDefault="002520DC" w:rsidP="00497EFA">
            <w:pPr>
              <w:spacing w:line="360" w:lineRule="exact"/>
              <w:ind w:leftChars="-40" w:left="-96" w:rightChars="-51" w:right="-122" w:firstLineChars="2" w:firstLine="5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支援対象者が貸与機関に返還する</w:t>
            </w:r>
          </w:p>
          <w:p w14:paraId="00448CD8" w14:textId="77777777" w:rsidR="002520DC" w:rsidRPr="002520DC" w:rsidRDefault="002520DC" w:rsidP="00497EFA">
            <w:pPr>
              <w:spacing w:line="360" w:lineRule="exact"/>
              <w:ind w:leftChars="-40" w:left="-96" w:rightChars="-51" w:right="-122" w:firstLineChars="2" w:firstLine="5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予定額</w:t>
            </w:r>
            <w:r w:rsidRPr="002520DC">
              <w:rPr>
                <w:rFonts w:cs="Times New Roman"/>
                <w:kern w:val="2"/>
              </w:rPr>
              <w:t>(a)</w:t>
            </w:r>
          </w:p>
        </w:tc>
        <w:tc>
          <w:tcPr>
            <w:tcW w:w="3330" w:type="dxa"/>
            <w:vAlign w:val="center"/>
          </w:tcPr>
          <w:p w14:paraId="60DBE22E" w14:textId="77777777" w:rsidR="002520DC" w:rsidRPr="002520DC" w:rsidRDefault="002520DC" w:rsidP="00497EFA">
            <w:pPr>
              <w:spacing w:line="360" w:lineRule="exact"/>
              <w:jc w:val="right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円</w:t>
            </w:r>
          </w:p>
        </w:tc>
        <w:tc>
          <w:tcPr>
            <w:tcW w:w="3330" w:type="dxa"/>
            <w:vAlign w:val="center"/>
          </w:tcPr>
          <w:p w14:paraId="6E80E2E4" w14:textId="77777777" w:rsidR="002520DC" w:rsidRPr="002520DC" w:rsidRDefault="002520DC" w:rsidP="00497EFA">
            <w:pPr>
              <w:spacing w:line="360" w:lineRule="exact"/>
              <w:jc w:val="right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円</w:t>
            </w:r>
          </w:p>
        </w:tc>
      </w:tr>
      <w:tr w:rsidR="002520DC" w:rsidRPr="002520DC" w14:paraId="060A5527" w14:textId="77777777" w:rsidTr="002520DC">
        <w:trPr>
          <w:trHeight w:val="35"/>
          <w:jc w:val="center"/>
        </w:trPr>
        <w:tc>
          <w:tcPr>
            <w:tcW w:w="547" w:type="dxa"/>
            <w:vMerge/>
            <w:textDirection w:val="tbRlV"/>
            <w:vAlign w:val="center"/>
          </w:tcPr>
          <w:p w14:paraId="7F2EA8A9" w14:textId="77777777" w:rsidR="002520DC" w:rsidRPr="002520DC" w:rsidRDefault="002520DC" w:rsidP="00497EFA">
            <w:pPr>
              <w:spacing w:line="360" w:lineRule="exact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2150" w:type="dxa"/>
            <w:vAlign w:val="center"/>
          </w:tcPr>
          <w:p w14:paraId="3C094558" w14:textId="77777777" w:rsidR="002520DC" w:rsidRPr="002520DC" w:rsidRDefault="002520DC" w:rsidP="00497EFA">
            <w:pPr>
              <w:spacing w:line="360" w:lineRule="exact"/>
              <w:ind w:leftChars="-55" w:left="5" w:rightChars="-51" w:right="-122" w:hangingChars="57" w:hanging="137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手当等の支給予定回数</w:t>
            </w:r>
          </w:p>
        </w:tc>
        <w:tc>
          <w:tcPr>
            <w:tcW w:w="3330" w:type="dxa"/>
          </w:tcPr>
          <w:p w14:paraId="4AB614D0" w14:textId="77777777" w:rsidR="002520DC" w:rsidRPr="002520DC" w:rsidRDefault="002520DC" w:rsidP="00497EFA">
            <w:pPr>
              <w:spacing w:line="360" w:lineRule="exact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3330" w:type="dxa"/>
          </w:tcPr>
          <w:p w14:paraId="46495338" w14:textId="77777777" w:rsidR="002520DC" w:rsidRPr="002520DC" w:rsidRDefault="002520DC" w:rsidP="00497EFA">
            <w:pPr>
              <w:spacing w:line="360" w:lineRule="exact"/>
              <w:jc w:val="both"/>
              <w:rPr>
                <w:rFonts w:cs="Times New Roman"/>
                <w:kern w:val="2"/>
              </w:rPr>
            </w:pPr>
          </w:p>
        </w:tc>
      </w:tr>
      <w:tr w:rsidR="002520DC" w:rsidRPr="002520DC" w14:paraId="1130F531" w14:textId="77777777" w:rsidTr="002520DC">
        <w:trPr>
          <w:trHeight w:val="35"/>
          <w:jc w:val="center"/>
        </w:trPr>
        <w:tc>
          <w:tcPr>
            <w:tcW w:w="547" w:type="dxa"/>
            <w:vMerge/>
            <w:textDirection w:val="tbRlV"/>
            <w:vAlign w:val="center"/>
          </w:tcPr>
          <w:p w14:paraId="5571696C" w14:textId="77777777" w:rsidR="002520DC" w:rsidRPr="002520DC" w:rsidRDefault="002520DC" w:rsidP="00497EFA">
            <w:pPr>
              <w:spacing w:line="360" w:lineRule="exact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2150" w:type="dxa"/>
            <w:vAlign w:val="center"/>
          </w:tcPr>
          <w:p w14:paraId="7AE62D2C" w14:textId="77777777" w:rsidR="002520DC" w:rsidRPr="002520DC" w:rsidRDefault="002520DC" w:rsidP="00497EFA">
            <w:pPr>
              <w:spacing w:line="36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手当等の支給</w:t>
            </w:r>
          </w:p>
          <w:p w14:paraId="6B5FE220" w14:textId="77777777" w:rsidR="002520DC" w:rsidRPr="002520DC" w:rsidRDefault="002520DC" w:rsidP="00497EFA">
            <w:pPr>
              <w:spacing w:line="36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予定日</w:t>
            </w:r>
          </w:p>
        </w:tc>
        <w:tc>
          <w:tcPr>
            <w:tcW w:w="3330" w:type="dxa"/>
          </w:tcPr>
          <w:p w14:paraId="5872CA41" w14:textId="77777777" w:rsidR="002520DC" w:rsidRPr="002520DC" w:rsidRDefault="002520DC" w:rsidP="00497EFA">
            <w:pPr>
              <w:spacing w:line="360" w:lineRule="exact"/>
              <w:ind w:firstLineChars="400" w:firstLine="960"/>
              <w:jc w:val="both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 xml:space="preserve">　年　月　日～</w:t>
            </w:r>
          </w:p>
          <w:p w14:paraId="46C5F75B" w14:textId="77777777" w:rsidR="002520DC" w:rsidRPr="002520DC" w:rsidRDefault="002520DC" w:rsidP="00497EFA">
            <w:pPr>
              <w:spacing w:line="360" w:lineRule="exact"/>
              <w:jc w:val="both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 xml:space="preserve">　　　　　年　月　日</w:t>
            </w:r>
          </w:p>
        </w:tc>
        <w:tc>
          <w:tcPr>
            <w:tcW w:w="3330" w:type="dxa"/>
          </w:tcPr>
          <w:p w14:paraId="33AF2C6F" w14:textId="77777777" w:rsidR="002520DC" w:rsidRPr="002520DC" w:rsidRDefault="002520DC" w:rsidP="00497EFA">
            <w:pPr>
              <w:spacing w:line="360" w:lineRule="exact"/>
              <w:jc w:val="both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 xml:space="preserve">　　　　　年　月　日～</w:t>
            </w:r>
          </w:p>
          <w:p w14:paraId="62487803" w14:textId="77777777" w:rsidR="002520DC" w:rsidRPr="002520DC" w:rsidRDefault="002520DC" w:rsidP="00497EFA">
            <w:pPr>
              <w:spacing w:line="360" w:lineRule="exact"/>
              <w:jc w:val="both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 xml:space="preserve">　　　　　年　月　日</w:t>
            </w:r>
          </w:p>
        </w:tc>
      </w:tr>
      <w:tr w:rsidR="002520DC" w:rsidRPr="002520DC" w14:paraId="7FD7BC01" w14:textId="77777777" w:rsidTr="002520DC">
        <w:trPr>
          <w:trHeight w:val="35"/>
          <w:jc w:val="center"/>
        </w:trPr>
        <w:tc>
          <w:tcPr>
            <w:tcW w:w="547" w:type="dxa"/>
            <w:vMerge/>
            <w:textDirection w:val="tbRlV"/>
            <w:vAlign w:val="center"/>
          </w:tcPr>
          <w:p w14:paraId="1E3B1412" w14:textId="77777777" w:rsidR="002520DC" w:rsidRPr="002520DC" w:rsidRDefault="002520DC" w:rsidP="00497EFA">
            <w:pPr>
              <w:spacing w:line="360" w:lineRule="exact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2150" w:type="dxa"/>
            <w:vAlign w:val="center"/>
          </w:tcPr>
          <w:p w14:paraId="5B7DC403" w14:textId="77777777" w:rsidR="002520DC" w:rsidRPr="002520DC" w:rsidRDefault="002520DC" w:rsidP="00497EFA">
            <w:pPr>
              <w:spacing w:line="360" w:lineRule="exact"/>
              <w:ind w:leftChars="-55" w:left="5" w:rightChars="-51" w:right="-122" w:hangingChars="57" w:hanging="137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手当等の支給</w:t>
            </w:r>
          </w:p>
          <w:p w14:paraId="02D5A041" w14:textId="77777777" w:rsidR="002520DC" w:rsidRPr="002520DC" w:rsidRDefault="002520DC" w:rsidP="00497EFA">
            <w:pPr>
              <w:spacing w:line="360" w:lineRule="exact"/>
              <w:ind w:leftChars="-55" w:left="5" w:rightChars="-51" w:right="-122" w:hangingChars="57" w:hanging="137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予定額</w:t>
            </w:r>
            <w:r w:rsidRPr="002520DC">
              <w:rPr>
                <w:rFonts w:cs="Times New Roman"/>
                <w:kern w:val="2"/>
              </w:rPr>
              <w:t>(b)</w:t>
            </w:r>
          </w:p>
        </w:tc>
        <w:tc>
          <w:tcPr>
            <w:tcW w:w="3330" w:type="dxa"/>
          </w:tcPr>
          <w:p w14:paraId="58718613" w14:textId="77777777" w:rsidR="002520DC" w:rsidRPr="002520DC" w:rsidRDefault="002520DC" w:rsidP="00497EFA">
            <w:pPr>
              <w:spacing w:line="360" w:lineRule="exact"/>
              <w:jc w:val="right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円</w:t>
            </w:r>
          </w:p>
        </w:tc>
        <w:tc>
          <w:tcPr>
            <w:tcW w:w="3330" w:type="dxa"/>
          </w:tcPr>
          <w:p w14:paraId="1631640B" w14:textId="77777777" w:rsidR="002520DC" w:rsidRPr="002520DC" w:rsidRDefault="002520DC" w:rsidP="00497EFA">
            <w:pPr>
              <w:spacing w:line="360" w:lineRule="exact"/>
              <w:jc w:val="right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円</w:t>
            </w:r>
          </w:p>
        </w:tc>
      </w:tr>
      <w:tr w:rsidR="002520DC" w:rsidRPr="002520DC" w14:paraId="1A291DF4" w14:textId="77777777" w:rsidTr="00A705F0">
        <w:trPr>
          <w:trHeight w:val="360"/>
          <w:jc w:val="center"/>
        </w:trPr>
        <w:tc>
          <w:tcPr>
            <w:tcW w:w="547" w:type="dxa"/>
            <w:vMerge w:val="restart"/>
            <w:vAlign w:val="center"/>
          </w:tcPr>
          <w:p w14:paraId="1254738B" w14:textId="77777777" w:rsidR="002520DC" w:rsidRPr="002520DC" w:rsidRDefault="002520DC" w:rsidP="00497EFA">
            <w:pPr>
              <w:spacing w:line="36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補助金額の算定</w:t>
            </w:r>
          </w:p>
        </w:tc>
        <w:tc>
          <w:tcPr>
            <w:tcW w:w="2150" w:type="dxa"/>
            <w:vAlign w:val="center"/>
          </w:tcPr>
          <w:p w14:paraId="4CE154AA" w14:textId="77777777" w:rsidR="002520DC" w:rsidRPr="002520DC" w:rsidRDefault="002520DC" w:rsidP="00497EFA">
            <w:pPr>
              <w:spacing w:line="36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/>
                <w:kern w:val="2"/>
              </w:rPr>
              <w:t>b</w:t>
            </w:r>
            <w:r w:rsidRPr="002520DC">
              <w:rPr>
                <w:rFonts w:cs="Times New Roman" w:hint="eastAsia"/>
                <w:kern w:val="2"/>
              </w:rPr>
              <w:t>×</w:t>
            </w:r>
            <w:r w:rsidRPr="002520DC">
              <w:rPr>
                <w:rFonts w:cs="Times New Roman"/>
                <w:kern w:val="2"/>
              </w:rPr>
              <w:t>2/3 = c</w:t>
            </w:r>
          </w:p>
        </w:tc>
        <w:tc>
          <w:tcPr>
            <w:tcW w:w="3330" w:type="dxa"/>
          </w:tcPr>
          <w:p w14:paraId="7B79EE4C" w14:textId="77777777" w:rsidR="002520DC" w:rsidRPr="002520DC" w:rsidRDefault="002520DC" w:rsidP="00497EFA">
            <w:pPr>
              <w:spacing w:line="360" w:lineRule="exact"/>
              <w:jc w:val="right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円</w:t>
            </w:r>
          </w:p>
        </w:tc>
        <w:tc>
          <w:tcPr>
            <w:tcW w:w="3330" w:type="dxa"/>
          </w:tcPr>
          <w:p w14:paraId="0FB7D312" w14:textId="77777777" w:rsidR="002520DC" w:rsidRPr="002520DC" w:rsidRDefault="002520DC" w:rsidP="00497EFA">
            <w:pPr>
              <w:spacing w:line="360" w:lineRule="exact"/>
              <w:jc w:val="right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円</w:t>
            </w:r>
          </w:p>
        </w:tc>
      </w:tr>
      <w:tr w:rsidR="002520DC" w:rsidRPr="002520DC" w14:paraId="01EB0291" w14:textId="77777777" w:rsidTr="002520DC">
        <w:trPr>
          <w:trHeight w:val="35"/>
          <w:jc w:val="center"/>
        </w:trPr>
        <w:tc>
          <w:tcPr>
            <w:tcW w:w="547" w:type="dxa"/>
            <w:vMerge/>
            <w:textDirection w:val="tbRlV"/>
            <w:vAlign w:val="center"/>
          </w:tcPr>
          <w:p w14:paraId="366EC6E6" w14:textId="77777777" w:rsidR="002520DC" w:rsidRPr="002520DC" w:rsidRDefault="002520DC" w:rsidP="00497EFA">
            <w:pPr>
              <w:spacing w:line="360" w:lineRule="exact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2150" w:type="dxa"/>
            <w:vAlign w:val="center"/>
          </w:tcPr>
          <w:p w14:paraId="52D1344E" w14:textId="77777777" w:rsidR="002520DC" w:rsidRPr="002520DC" w:rsidRDefault="002520DC" w:rsidP="00497EFA">
            <w:pPr>
              <w:spacing w:line="36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/>
                <w:kern w:val="2"/>
              </w:rPr>
              <w:t>a</w:t>
            </w:r>
            <w:r w:rsidRPr="002520DC">
              <w:rPr>
                <w:rFonts w:cs="Times New Roman" w:hint="eastAsia"/>
                <w:kern w:val="2"/>
              </w:rPr>
              <w:t>×</w:t>
            </w:r>
            <w:r w:rsidRPr="002520DC">
              <w:rPr>
                <w:rFonts w:cs="Times New Roman"/>
                <w:kern w:val="2"/>
              </w:rPr>
              <w:t>1/3 = d</w:t>
            </w:r>
          </w:p>
        </w:tc>
        <w:tc>
          <w:tcPr>
            <w:tcW w:w="3330" w:type="dxa"/>
            <w:vAlign w:val="center"/>
          </w:tcPr>
          <w:p w14:paraId="3ED06A81" w14:textId="77777777" w:rsidR="002520DC" w:rsidRPr="002520DC" w:rsidRDefault="002520DC" w:rsidP="00497EFA">
            <w:pPr>
              <w:spacing w:line="360" w:lineRule="exact"/>
              <w:jc w:val="right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円</w:t>
            </w:r>
          </w:p>
        </w:tc>
        <w:tc>
          <w:tcPr>
            <w:tcW w:w="3330" w:type="dxa"/>
            <w:vAlign w:val="center"/>
          </w:tcPr>
          <w:p w14:paraId="5C92AC5B" w14:textId="77777777" w:rsidR="002520DC" w:rsidRPr="002520DC" w:rsidRDefault="002520DC" w:rsidP="00497EFA">
            <w:pPr>
              <w:spacing w:line="360" w:lineRule="exact"/>
              <w:jc w:val="right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円</w:t>
            </w:r>
          </w:p>
        </w:tc>
      </w:tr>
      <w:tr w:rsidR="002520DC" w:rsidRPr="002520DC" w14:paraId="577738E1" w14:textId="77777777" w:rsidTr="002520DC">
        <w:trPr>
          <w:trHeight w:val="35"/>
          <w:jc w:val="center"/>
        </w:trPr>
        <w:tc>
          <w:tcPr>
            <w:tcW w:w="547" w:type="dxa"/>
            <w:vMerge/>
            <w:textDirection w:val="tbRlV"/>
            <w:vAlign w:val="center"/>
          </w:tcPr>
          <w:p w14:paraId="2FCE308B" w14:textId="77777777" w:rsidR="002520DC" w:rsidRPr="002520DC" w:rsidRDefault="002520DC" w:rsidP="00497EFA">
            <w:pPr>
              <w:spacing w:line="360" w:lineRule="exact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2150" w:type="dxa"/>
            <w:vAlign w:val="center"/>
          </w:tcPr>
          <w:p w14:paraId="1429235C" w14:textId="77777777" w:rsidR="002520DC" w:rsidRPr="002520DC" w:rsidRDefault="002520DC" w:rsidP="00497EFA">
            <w:pPr>
              <w:spacing w:line="36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/>
                <w:kern w:val="2"/>
              </w:rPr>
              <w:t>c</w:t>
            </w:r>
            <w:r w:rsidRPr="002520DC">
              <w:rPr>
                <w:rFonts w:cs="Times New Roman" w:hint="eastAsia"/>
                <w:kern w:val="2"/>
              </w:rPr>
              <w:t>又は</w:t>
            </w:r>
            <w:r w:rsidRPr="002520DC">
              <w:rPr>
                <w:rFonts w:cs="Times New Roman"/>
                <w:kern w:val="2"/>
              </w:rPr>
              <w:t>d</w:t>
            </w:r>
            <w:r w:rsidRPr="002520DC">
              <w:rPr>
                <w:rFonts w:cs="Times New Roman" w:hint="eastAsia"/>
                <w:kern w:val="2"/>
              </w:rPr>
              <w:t>のいずれか低い額</w:t>
            </w:r>
          </w:p>
          <w:p w14:paraId="093E4941" w14:textId="77777777" w:rsidR="002520DC" w:rsidRPr="002520DC" w:rsidRDefault="002520DC" w:rsidP="00497EFA">
            <w:pPr>
              <w:spacing w:line="36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/>
                <w:kern w:val="2"/>
              </w:rPr>
              <w:t>(</w:t>
            </w:r>
            <w:r w:rsidRPr="002520DC">
              <w:rPr>
                <w:rFonts w:cs="Times New Roman" w:hint="eastAsia"/>
                <w:kern w:val="2"/>
              </w:rPr>
              <w:t>上限８万円</w:t>
            </w:r>
            <w:r w:rsidRPr="002520DC">
              <w:rPr>
                <w:rFonts w:cs="Times New Roman"/>
                <w:kern w:val="2"/>
              </w:rPr>
              <w:t>)e</w:t>
            </w:r>
          </w:p>
        </w:tc>
        <w:tc>
          <w:tcPr>
            <w:tcW w:w="3330" w:type="dxa"/>
            <w:vAlign w:val="center"/>
          </w:tcPr>
          <w:p w14:paraId="358D0B5F" w14:textId="77777777" w:rsidR="002520DC" w:rsidRPr="002520DC" w:rsidRDefault="002520DC" w:rsidP="00497EFA">
            <w:pPr>
              <w:spacing w:line="360" w:lineRule="exact"/>
              <w:jc w:val="right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円</w:t>
            </w:r>
          </w:p>
        </w:tc>
        <w:tc>
          <w:tcPr>
            <w:tcW w:w="3330" w:type="dxa"/>
            <w:vAlign w:val="center"/>
          </w:tcPr>
          <w:p w14:paraId="7EF9FD4C" w14:textId="77777777" w:rsidR="002520DC" w:rsidRPr="002520DC" w:rsidRDefault="002520DC" w:rsidP="00497EFA">
            <w:pPr>
              <w:spacing w:line="360" w:lineRule="exact"/>
              <w:jc w:val="right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円</w:t>
            </w:r>
          </w:p>
        </w:tc>
      </w:tr>
      <w:tr w:rsidR="002520DC" w:rsidRPr="002520DC" w14:paraId="0C38BD15" w14:textId="77777777" w:rsidTr="002520DC">
        <w:trPr>
          <w:trHeight w:val="35"/>
          <w:jc w:val="center"/>
        </w:trPr>
        <w:tc>
          <w:tcPr>
            <w:tcW w:w="547" w:type="dxa"/>
            <w:vMerge/>
            <w:textDirection w:val="tbRlV"/>
            <w:vAlign w:val="center"/>
          </w:tcPr>
          <w:p w14:paraId="13CDFBB7" w14:textId="77777777" w:rsidR="002520DC" w:rsidRPr="002520DC" w:rsidRDefault="002520DC" w:rsidP="00497EFA">
            <w:pPr>
              <w:spacing w:line="360" w:lineRule="exact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2150" w:type="dxa"/>
            <w:vAlign w:val="center"/>
          </w:tcPr>
          <w:p w14:paraId="603E4524" w14:textId="77777777" w:rsidR="002520DC" w:rsidRPr="002520DC" w:rsidRDefault="002520DC" w:rsidP="00497EFA">
            <w:pPr>
              <w:spacing w:line="36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補助金額</w:t>
            </w:r>
          </w:p>
          <w:p w14:paraId="4FEF4F9E" w14:textId="77777777" w:rsidR="002520DC" w:rsidRPr="002520DC" w:rsidRDefault="002520DC" w:rsidP="00497EFA">
            <w:pPr>
              <w:spacing w:line="36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/>
                <w:kern w:val="2"/>
              </w:rPr>
              <w:t>e(</w:t>
            </w:r>
            <w:r w:rsidRPr="002520DC">
              <w:rPr>
                <w:rFonts w:cs="Times New Roman" w:hint="eastAsia"/>
                <w:kern w:val="2"/>
              </w:rPr>
              <w:t>千円未満</w:t>
            </w:r>
          </w:p>
          <w:p w14:paraId="2ACE3C90" w14:textId="77777777" w:rsidR="002520DC" w:rsidRPr="002520DC" w:rsidRDefault="002520DC" w:rsidP="00497EFA">
            <w:pPr>
              <w:spacing w:line="36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切り捨て</w:t>
            </w:r>
            <w:r w:rsidRPr="002520DC">
              <w:rPr>
                <w:rFonts w:cs="Times New Roman"/>
                <w:kern w:val="2"/>
              </w:rPr>
              <w:t>)</w:t>
            </w:r>
          </w:p>
        </w:tc>
        <w:tc>
          <w:tcPr>
            <w:tcW w:w="3330" w:type="dxa"/>
            <w:vAlign w:val="center"/>
          </w:tcPr>
          <w:p w14:paraId="44F623D3" w14:textId="77777777" w:rsidR="002520DC" w:rsidRPr="002520DC" w:rsidRDefault="002520DC" w:rsidP="00497EFA">
            <w:pPr>
              <w:spacing w:line="360" w:lineRule="exact"/>
              <w:jc w:val="right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円</w:t>
            </w:r>
          </w:p>
        </w:tc>
        <w:tc>
          <w:tcPr>
            <w:tcW w:w="3330" w:type="dxa"/>
            <w:vAlign w:val="center"/>
          </w:tcPr>
          <w:p w14:paraId="31C92261" w14:textId="77777777" w:rsidR="002520DC" w:rsidRPr="002520DC" w:rsidRDefault="002520DC" w:rsidP="00497EFA">
            <w:pPr>
              <w:spacing w:line="360" w:lineRule="exact"/>
              <w:jc w:val="right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円</w:t>
            </w:r>
          </w:p>
        </w:tc>
      </w:tr>
    </w:tbl>
    <w:p w14:paraId="77BA79EF" w14:textId="77777777" w:rsidR="002520DC" w:rsidRPr="002520DC" w:rsidRDefault="002520DC" w:rsidP="00497EFA">
      <w:pPr>
        <w:spacing w:line="360" w:lineRule="exact"/>
        <w:ind w:leftChars="100" w:left="720" w:hangingChars="200" w:hanging="480"/>
        <w:rPr>
          <w:rFonts w:cs="Times New Roman"/>
          <w:kern w:val="2"/>
        </w:rPr>
      </w:pPr>
      <w:r w:rsidRPr="002520DC">
        <w:rPr>
          <w:rFonts w:cs="Times New Roman" w:hint="eastAsia"/>
          <w:kern w:val="2"/>
        </w:rPr>
        <w:t>（注）</w:t>
      </w:r>
    </w:p>
    <w:p w14:paraId="47E4C594" w14:textId="77777777" w:rsidR="002520DC" w:rsidRPr="002520DC" w:rsidRDefault="002520DC" w:rsidP="00497EFA">
      <w:pPr>
        <w:spacing w:line="360" w:lineRule="exact"/>
        <w:ind w:leftChars="200" w:left="720" w:hangingChars="100" w:hanging="240"/>
        <w:rPr>
          <w:rFonts w:cs="Times New Roman"/>
          <w:kern w:val="2"/>
        </w:rPr>
      </w:pPr>
      <w:r w:rsidRPr="002520DC">
        <w:rPr>
          <w:rFonts w:cs="Times New Roman" w:hint="eastAsia"/>
          <w:kern w:val="2"/>
        </w:rPr>
        <w:t>１　支援対象者が３人以上いる場合は、項目欄を「支援対象者３」等と修正して別様で作成してください。</w:t>
      </w:r>
    </w:p>
    <w:p w14:paraId="2E7C8D11" w14:textId="77777777" w:rsidR="002520DC" w:rsidRPr="002520DC" w:rsidRDefault="002520DC" w:rsidP="00497EFA">
      <w:pPr>
        <w:spacing w:line="360" w:lineRule="exact"/>
        <w:ind w:leftChars="200" w:left="720" w:hangingChars="100" w:hanging="240"/>
        <w:rPr>
          <w:rFonts w:cs="Times New Roman"/>
          <w:kern w:val="2"/>
        </w:rPr>
      </w:pPr>
      <w:r w:rsidRPr="002520DC">
        <w:rPr>
          <w:rFonts w:cs="Times New Roman" w:hint="eastAsia"/>
          <w:kern w:val="2"/>
        </w:rPr>
        <w:t>２　「手当等の支給予定日」は、交付申請期間中、最も早い支給予定日と、最も遅い支給予定日を記載してください。</w:t>
      </w:r>
    </w:p>
    <w:p w14:paraId="7B3C97E5" w14:textId="77777777" w:rsidR="002520DC" w:rsidRPr="002520DC" w:rsidRDefault="002520DC" w:rsidP="00497EFA">
      <w:pPr>
        <w:ind w:leftChars="200" w:left="1200" w:hangingChars="300" w:hanging="720"/>
        <w:rPr>
          <w:rFonts w:cs="Times New Roman"/>
          <w:kern w:val="2"/>
        </w:rPr>
        <w:sectPr w:rsidR="002520DC" w:rsidRPr="002520DC" w:rsidSect="002520DC">
          <w:headerReference w:type="default" r:id="rId7"/>
          <w:type w:val="continuous"/>
          <w:pgSz w:w="11906" w:h="16838" w:code="9"/>
          <w:pgMar w:top="1134" w:right="1134" w:bottom="1134" w:left="1134" w:header="851" w:footer="397" w:gutter="0"/>
          <w:cols w:space="720"/>
          <w:docGrid w:type="linesAndChars" w:linePitch="485"/>
        </w:sectPr>
      </w:pPr>
    </w:p>
    <w:p w14:paraId="5C25904D" w14:textId="6363423E" w:rsidR="001604BF" w:rsidRPr="002520DC" w:rsidRDefault="004565A5" w:rsidP="004565A5">
      <w:pPr>
        <w:adjustRightInd w:val="0"/>
        <w:spacing w:line="320" w:lineRule="exact"/>
        <w:rPr>
          <w:rFonts w:cs="Times New Roman"/>
          <w:kern w:val="2"/>
        </w:rPr>
      </w:pPr>
      <w:r w:rsidRPr="002520DC">
        <w:rPr>
          <w:rFonts w:cs="Times New Roman"/>
          <w:kern w:val="2"/>
        </w:rPr>
        <w:t xml:space="preserve"> </w:t>
      </w:r>
    </w:p>
    <w:sectPr w:rsidR="001604BF" w:rsidRPr="002520DC">
      <w:type w:val="continuous"/>
      <w:pgSz w:w="11906" w:h="16838"/>
      <w:pgMar w:top="1134" w:right="1134" w:bottom="1134" w:left="1134" w:header="720" w:footer="834" w:gutter="0"/>
      <w:cols w:space="720"/>
      <w:noEndnote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6E195" w14:textId="77777777" w:rsidR="00132637" w:rsidRDefault="00132637" w:rsidP="00B77F03">
      <w:r>
        <w:separator/>
      </w:r>
    </w:p>
  </w:endnote>
  <w:endnote w:type="continuationSeparator" w:id="0">
    <w:p w14:paraId="56A6263A" w14:textId="77777777" w:rsidR="00132637" w:rsidRDefault="00132637" w:rsidP="00B7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77FF4" w14:textId="77777777" w:rsidR="00132637" w:rsidRDefault="00132637" w:rsidP="00B77F03">
      <w:r>
        <w:separator/>
      </w:r>
    </w:p>
  </w:footnote>
  <w:footnote w:type="continuationSeparator" w:id="0">
    <w:p w14:paraId="31C01E33" w14:textId="77777777" w:rsidR="00132637" w:rsidRDefault="00132637" w:rsidP="00B77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517B3" w14:textId="77777777" w:rsidR="002520DC" w:rsidRDefault="002520DC">
    <w:pPr>
      <w:pStyle w:val="a3"/>
      <w:jc w:val="right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485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75B7"/>
    <w:rsid w:val="0002249B"/>
    <w:rsid w:val="0003587B"/>
    <w:rsid w:val="000445E8"/>
    <w:rsid w:val="000471CB"/>
    <w:rsid w:val="0005006D"/>
    <w:rsid w:val="00072266"/>
    <w:rsid w:val="00077419"/>
    <w:rsid w:val="000C3E5A"/>
    <w:rsid w:val="000E0C6B"/>
    <w:rsid w:val="001311C7"/>
    <w:rsid w:val="00132637"/>
    <w:rsid w:val="001416D8"/>
    <w:rsid w:val="00153526"/>
    <w:rsid w:val="001604BF"/>
    <w:rsid w:val="0016641A"/>
    <w:rsid w:val="001770C2"/>
    <w:rsid w:val="001950B8"/>
    <w:rsid w:val="001D62EE"/>
    <w:rsid w:val="001D767E"/>
    <w:rsid w:val="001E6CD5"/>
    <w:rsid w:val="001F1F3A"/>
    <w:rsid w:val="00205E94"/>
    <w:rsid w:val="0022504F"/>
    <w:rsid w:val="00230690"/>
    <w:rsid w:val="00247BF8"/>
    <w:rsid w:val="002520DC"/>
    <w:rsid w:val="00260CFA"/>
    <w:rsid w:val="0029700E"/>
    <w:rsid w:val="002C525A"/>
    <w:rsid w:val="00364248"/>
    <w:rsid w:val="00386FEC"/>
    <w:rsid w:val="003A1704"/>
    <w:rsid w:val="003B5852"/>
    <w:rsid w:val="003D6870"/>
    <w:rsid w:val="0042089F"/>
    <w:rsid w:val="00433C07"/>
    <w:rsid w:val="004429C7"/>
    <w:rsid w:val="004565A5"/>
    <w:rsid w:val="0046022E"/>
    <w:rsid w:val="0046234A"/>
    <w:rsid w:val="00462389"/>
    <w:rsid w:val="0046239A"/>
    <w:rsid w:val="00472381"/>
    <w:rsid w:val="004931BA"/>
    <w:rsid w:val="00497EFA"/>
    <w:rsid w:val="004B2900"/>
    <w:rsid w:val="004C546A"/>
    <w:rsid w:val="004D3D54"/>
    <w:rsid w:val="004E34AC"/>
    <w:rsid w:val="0050548A"/>
    <w:rsid w:val="005376E8"/>
    <w:rsid w:val="00550AFD"/>
    <w:rsid w:val="00551810"/>
    <w:rsid w:val="00564822"/>
    <w:rsid w:val="00570A10"/>
    <w:rsid w:val="005B6861"/>
    <w:rsid w:val="005D5E27"/>
    <w:rsid w:val="005E2908"/>
    <w:rsid w:val="005E405F"/>
    <w:rsid w:val="005F7DE7"/>
    <w:rsid w:val="00621C18"/>
    <w:rsid w:val="006354E1"/>
    <w:rsid w:val="00676B09"/>
    <w:rsid w:val="006978F1"/>
    <w:rsid w:val="006B446C"/>
    <w:rsid w:val="006E5E1F"/>
    <w:rsid w:val="006F3C2F"/>
    <w:rsid w:val="00722C86"/>
    <w:rsid w:val="0073253A"/>
    <w:rsid w:val="007434B4"/>
    <w:rsid w:val="007722BD"/>
    <w:rsid w:val="00777F45"/>
    <w:rsid w:val="00780D44"/>
    <w:rsid w:val="00795B71"/>
    <w:rsid w:val="007B1AFF"/>
    <w:rsid w:val="007B347F"/>
    <w:rsid w:val="007D4759"/>
    <w:rsid w:val="007E3515"/>
    <w:rsid w:val="007E7C02"/>
    <w:rsid w:val="00813DC2"/>
    <w:rsid w:val="00821071"/>
    <w:rsid w:val="00821417"/>
    <w:rsid w:val="008733A4"/>
    <w:rsid w:val="008D046D"/>
    <w:rsid w:val="00922BAD"/>
    <w:rsid w:val="009463C9"/>
    <w:rsid w:val="0095618A"/>
    <w:rsid w:val="00964F3C"/>
    <w:rsid w:val="0098538F"/>
    <w:rsid w:val="00997511"/>
    <w:rsid w:val="009B280A"/>
    <w:rsid w:val="009F2A2D"/>
    <w:rsid w:val="009F696F"/>
    <w:rsid w:val="00A07769"/>
    <w:rsid w:val="00A35561"/>
    <w:rsid w:val="00A36779"/>
    <w:rsid w:val="00A705F0"/>
    <w:rsid w:val="00A71401"/>
    <w:rsid w:val="00A75E94"/>
    <w:rsid w:val="00A77B3E"/>
    <w:rsid w:val="00AB6465"/>
    <w:rsid w:val="00AC60DE"/>
    <w:rsid w:val="00AD0A52"/>
    <w:rsid w:val="00AD67B9"/>
    <w:rsid w:val="00B20DA3"/>
    <w:rsid w:val="00B30583"/>
    <w:rsid w:val="00B506E4"/>
    <w:rsid w:val="00B67C8E"/>
    <w:rsid w:val="00B77F03"/>
    <w:rsid w:val="00BD2258"/>
    <w:rsid w:val="00BE0850"/>
    <w:rsid w:val="00BF0550"/>
    <w:rsid w:val="00BF2709"/>
    <w:rsid w:val="00BF6F3E"/>
    <w:rsid w:val="00C004E7"/>
    <w:rsid w:val="00C053BE"/>
    <w:rsid w:val="00C157E6"/>
    <w:rsid w:val="00C20C8A"/>
    <w:rsid w:val="00C64121"/>
    <w:rsid w:val="00CA03DC"/>
    <w:rsid w:val="00CA2A55"/>
    <w:rsid w:val="00CB2A34"/>
    <w:rsid w:val="00CE56EB"/>
    <w:rsid w:val="00CF1DF9"/>
    <w:rsid w:val="00D20475"/>
    <w:rsid w:val="00D41386"/>
    <w:rsid w:val="00D73A54"/>
    <w:rsid w:val="00D764AF"/>
    <w:rsid w:val="00D96642"/>
    <w:rsid w:val="00DD0658"/>
    <w:rsid w:val="00DF0470"/>
    <w:rsid w:val="00E3120A"/>
    <w:rsid w:val="00E320C1"/>
    <w:rsid w:val="00E33378"/>
    <w:rsid w:val="00E9043F"/>
    <w:rsid w:val="00E92794"/>
    <w:rsid w:val="00ED15A3"/>
    <w:rsid w:val="00ED55BD"/>
    <w:rsid w:val="00ED6132"/>
    <w:rsid w:val="00EE6086"/>
    <w:rsid w:val="00EE6C5D"/>
    <w:rsid w:val="00F44AFC"/>
    <w:rsid w:val="00F8144F"/>
    <w:rsid w:val="00F87379"/>
    <w:rsid w:val="00FA62DA"/>
    <w:rsid w:val="00FD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C64B4"/>
  <w14:defaultImageDpi w14:val="0"/>
  <w15:docId w15:val="{38BF1588-63AA-4957-AD2D-2667312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20DC"/>
    <w:pPr>
      <w:widowControl w:val="0"/>
      <w:autoSpaceDE w:val="0"/>
      <w:autoSpaceDN w:val="0"/>
      <w:spacing w:after="0" w:line="240" w:lineRule="auto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7F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F03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B77F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F03"/>
    <w:rPr>
      <w:rFonts w:ascii="ＭＳ 明朝" w:eastAsia="ＭＳ 明朝" w:hAnsi="ＭＳ 明朝" w:cs="ＭＳ 明朝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8733A4"/>
    <w:pPr>
      <w:spacing w:after="0" w:line="240" w:lineRule="auto"/>
    </w:pPr>
    <w:rPr>
      <w:rFonts w:ascii="游明朝" w:hAnsi="游明朝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873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rsid w:val="00ED15A3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ED15A3"/>
  </w:style>
  <w:style w:type="character" w:customStyle="1" w:styleId="aa">
    <w:name w:val="コメント文字列 (文字)"/>
    <w:basedOn w:val="a0"/>
    <w:link w:val="a9"/>
    <w:uiPriority w:val="99"/>
    <w:rsid w:val="00ED15A3"/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rsid w:val="00ED15A3"/>
    <w:rPr>
      <w:b/>
      <w:bCs/>
    </w:rPr>
  </w:style>
  <w:style w:type="character" w:customStyle="1" w:styleId="ac">
    <w:name w:val="コメント内容 (文字)"/>
    <w:basedOn w:val="aa"/>
    <w:link w:val="ab"/>
    <w:uiPriority w:val="99"/>
    <w:rsid w:val="00ED15A3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table" w:customStyle="1" w:styleId="2">
    <w:name w:val="表 (格子)2"/>
    <w:basedOn w:val="a1"/>
    <w:next w:val="a7"/>
    <w:uiPriority w:val="39"/>
    <w:rsid w:val="00BE0850"/>
    <w:pPr>
      <w:spacing w:after="0" w:line="240" w:lineRule="auto"/>
    </w:pPr>
    <w:rPr>
      <w:rFonts w:ascii="游明朝" w:hAnsi="游明朝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2520DC"/>
    <w:pPr>
      <w:spacing w:after="0" w:line="240" w:lineRule="auto"/>
    </w:pPr>
    <w:rPr>
      <w:rFonts w:ascii="Century" w:hAnsi="Century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rsid w:val="002520DC"/>
    <w:pPr>
      <w:spacing w:after="0" w:line="240" w:lineRule="auto"/>
    </w:pPr>
    <w:rPr>
      <w:rFonts w:ascii="Century" w:hAnsi="Century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2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139E-F92E-4655-96E2-38A56358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須賀美晴</dc:creator>
  <cp:keywords/>
  <dc:description/>
  <cp:lastModifiedBy>清水裕亮</cp:lastModifiedBy>
  <cp:revision>4</cp:revision>
  <cp:lastPrinted>2026-02-19T09:18:00Z</cp:lastPrinted>
  <dcterms:created xsi:type="dcterms:W3CDTF">2026-04-23T10:19:00Z</dcterms:created>
  <dcterms:modified xsi:type="dcterms:W3CDTF">2026-04-23T10:21:00Z</dcterms:modified>
</cp:coreProperties>
</file>